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DA16A3" w:rsidRDefault="00DA16A3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DA16A3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DA16A3">
        <w:rPr>
          <w:sz w:val="22"/>
          <w:szCs w:val="22"/>
        </w:rPr>
        <w:t xml:space="preserve">LICITACION PUBLICA N° </w:t>
      </w:r>
      <w:r w:rsidR="002249B0">
        <w:rPr>
          <w:sz w:val="22"/>
          <w:szCs w:val="22"/>
        </w:rPr>
        <w:t>26</w:t>
      </w:r>
      <w:r w:rsidRPr="00DA16A3">
        <w:rPr>
          <w:sz w:val="22"/>
          <w:szCs w:val="22"/>
        </w:rPr>
        <w:t xml:space="preserve">/2.020 – ART. 68° DE LA LEY DE CONTABILIDAD DE LA PROVINCIA DE SAN JUAN, AUTORIZADA POR RESOLUCIÓN N° </w:t>
      </w:r>
      <w:r w:rsidR="002249B0">
        <w:rPr>
          <w:sz w:val="22"/>
          <w:szCs w:val="22"/>
        </w:rPr>
        <w:t>437</w:t>
      </w:r>
      <w:r w:rsidRPr="00DA16A3">
        <w:rPr>
          <w:sz w:val="22"/>
          <w:szCs w:val="22"/>
        </w:rPr>
        <w:t xml:space="preserve">-H.P.D.G.R.-2.020, DE FECHA </w:t>
      </w:r>
      <w:r w:rsidR="002249B0">
        <w:rPr>
          <w:sz w:val="22"/>
          <w:szCs w:val="22"/>
        </w:rPr>
        <w:t>16</w:t>
      </w:r>
      <w:r w:rsidRPr="00DA16A3">
        <w:rPr>
          <w:sz w:val="22"/>
          <w:szCs w:val="22"/>
        </w:rPr>
        <w:t xml:space="preserve"> DE </w:t>
      </w:r>
      <w:r w:rsidR="002249B0">
        <w:rPr>
          <w:sz w:val="22"/>
          <w:szCs w:val="22"/>
        </w:rPr>
        <w:t>MARZO</w:t>
      </w:r>
      <w:r w:rsidRPr="00DA16A3">
        <w:rPr>
          <w:sz w:val="22"/>
          <w:szCs w:val="22"/>
        </w:rPr>
        <w:t xml:space="preserve"> DE 2020.-</w:t>
      </w:r>
      <w:r w:rsidR="001B28A6" w:rsidRPr="001E1BB9">
        <w:rPr>
          <w:b/>
          <w:sz w:val="22"/>
          <w:szCs w:val="22"/>
        </w:rPr>
        <w:t>EXPEDIENTE Nº 802-</w:t>
      </w:r>
      <w:r w:rsidR="005F622A">
        <w:rPr>
          <w:b/>
          <w:sz w:val="22"/>
          <w:szCs w:val="22"/>
        </w:rPr>
        <w:t>0</w:t>
      </w:r>
      <w:r w:rsidR="002249B0">
        <w:rPr>
          <w:b/>
          <w:sz w:val="22"/>
          <w:szCs w:val="22"/>
        </w:rPr>
        <w:t>140</w:t>
      </w:r>
      <w:r w:rsidR="001B28A6">
        <w:rPr>
          <w:b/>
          <w:sz w:val="22"/>
          <w:szCs w:val="22"/>
        </w:rPr>
        <w:t>/</w:t>
      </w:r>
      <w:r w:rsidR="001B28A6"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="001B28A6" w:rsidRPr="001E1BB9">
        <w:rPr>
          <w:b/>
          <w:sz w:val="22"/>
          <w:szCs w:val="22"/>
        </w:rPr>
        <w:t>.</w:t>
      </w:r>
      <w:r w:rsidR="001B28A6"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</w:t>
      </w:r>
      <w:r w:rsidR="00047A15">
        <w:rPr>
          <w:sz w:val="22"/>
          <w:szCs w:val="22"/>
        </w:rPr>
        <w:t>DEPARTANTAMENTO MANTENIMIENTO SOLICITA LA ADQUISICION DE MATERIALES ELECTRICOS PARA ATENDER LA CONTINUIDAD</w:t>
      </w:r>
      <w:r w:rsidR="00DA16A3">
        <w:rPr>
          <w:sz w:val="22"/>
          <w:szCs w:val="22"/>
        </w:rPr>
        <w:t xml:space="preserve"> DE 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DA16A3">
        <w:rPr>
          <w:sz w:val="22"/>
          <w:szCs w:val="22"/>
        </w:rPr>
        <w:t>0</w:t>
      </w:r>
      <w:r w:rsidR="00047A15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</w:t>
      </w:r>
      <w:r w:rsidR="00047A15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A27E5C">
        <w:rPr>
          <w:sz w:val="22"/>
          <w:szCs w:val="22"/>
        </w:rPr>
        <w:t>0</w:t>
      </w:r>
      <w:r w:rsidR="00DA16A3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565AC8">
        <w:rPr>
          <w:sz w:val="22"/>
          <w:szCs w:val="22"/>
        </w:rPr>
        <w:t>0</w:t>
      </w:r>
      <w:r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047A15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047A15">
        <w:rPr>
          <w:sz w:val="22"/>
          <w:szCs w:val="22"/>
        </w:rPr>
        <w:t>5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609"/>
        <w:gridCol w:w="6549"/>
        <w:gridCol w:w="2098"/>
      </w:tblGrid>
      <w:tr w:rsidR="00035872" w:rsidRPr="00035872" w:rsidTr="00AB1FC1">
        <w:trPr>
          <w:trHeight w:val="36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2" w:rsidRPr="00AB1FC1" w:rsidRDefault="00035872" w:rsidP="000358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</w:pPr>
            <w:r w:rsidRPr="00AB1FC1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RG</w:t>
            </w:r>
          </w:p>
        </w:tc>
        <w:tc>
          <w:tcPr>
            <w:tcW w:w="3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2" w:rsidRPr="00AB1FC1" w:rsidRDefault="00035872" w:rsidP="000358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</w:pPr>
            <w:r w:rsidRPr="00AB1FC1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DESCRIPCION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2" w:rsidRPr="00AB1FC1" w:rsidRDefault="00035872" w:rsidP="000358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</w:pPr>
            <w:r w:rsidRPr="00AB1FC1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daptad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in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ara 1 módul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astidor para 3 módulo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1,5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.Colo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elest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1,5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.Colo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arron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1,5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.Colo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Verde/Amarill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Celest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. Col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arron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Negr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Roj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1x2</w:t>
            </w:r>
            <w:proofErr w:type="gram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5mm2</w:t>
            </w:r>
            <w:proofErr w:type="gram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verde/Amarill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Celest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. Col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arron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Negr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Roj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ble 1x4 mm2  caja x 10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t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lor Verde/Amarill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ipo Taller Normalizado 5x2.5mm x 100 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17</w:t>
            </w:r>
          </w:p>
        </w:tc>
        <w:tc>
          <w:tcPr>
            <w:tcW w:w="3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3x1,5mm2  x 100 m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3x2,5mm2 x 100 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3x4mm2 x 100 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3x6mm2 x 100 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ble TPR 4x4mm2 x 100 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 eléctrica de embutir rectangular PVC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eléctrica de rectangula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talica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 eléctrica de superficie rectangular PVC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 eléctrica octogonal de PVC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eléctrica octogonal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talica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ignon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embutir de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vc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ultiscopi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talica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ara 2 bastidore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ultiscopi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etalica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ara 3 bastidore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ja plástica para térmicas DIN 4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odulos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ño para electricidad pesado ¾’’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xm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ño plástico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vc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0 mm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xm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inta aisladora Sistema 3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ector para caño PVC Ø20m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tacto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6A bobina 220V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tacto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32A bobina 220V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urva Acero 3/4"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urva p/caño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igid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VC 20m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Ficha hembra de 1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Ficha macho 1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otocontrol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10 A con zócalo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Gabinete metálico 12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odulo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I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Gabinete metálico 15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odulos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I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rampa PVC para caño de 20m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45</w:t>
            </w:r>
          </w:p>
        </w:tc>
        <w:tc>
          <w:tcPr>
            <w:tcW w:w="3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rampa sisa (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aisa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) para caño de 3/4''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rampa sisa (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aisa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) para caño de 7/8''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nterruptor Diferencial Bipolar 25A - 30m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nterruptor Diferencial Bipolar 40A - 30m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Diferencial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5 A - 30m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Diferencial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40 A - 30m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ipolar 1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ipolar 16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ipolar 2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ipolar 25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125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mpact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16 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5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32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nterruptor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magnético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trapolar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80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mp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 Compact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Jabalina 9 m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ódulo interruptor unipolar base blanc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odulo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apon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ase blanco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3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Módulo toma dobl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ódulo tomacorriente 10 A tipo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asnavi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Base Blanc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ilas A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6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ilas AA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7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orta lámpara rosc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dison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erámic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8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orta lámpara rosca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oliat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9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ecintos 100mm x1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ensacable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oliamida 3/4''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1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apa bastido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2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omacorriente múltiple 4 tomas con </w:t>
            </w:r>
            <w:proofErr w:type="spellStart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oteccion</w:t>
            </w:r>
            <w:proofErr w:type="spellEnd"/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térmica sin cabl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73</w:t>
            </w:r>
          </w:p>
        </w:tc>
        <w:tc>
          <w:tcPr>
            <w:tcW w:w="3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Union P/Caño PVC 20mm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4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Zócalo para tubo fluorescente sin porta arrancado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035872" w:rsidRPr="00035872" w:rsidTr="00035872">
        <w:trPr>
          <w:trHeight w:val="645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5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Zócalo con chicote para lámpara GU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72" w:rsidRPr="00035872" w:rsidRDefault="00035872" w:rsidP="0003587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035872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</w:tbl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35872"/>
    <w:rsid w:val="000455C9"/>
    <w:rsid w:val="000468DB"/>
    <w:rsid w:val="00047A15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249B0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58B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17C2A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35E6"/>
    <w:rsid w:val="004A588B"/>
    <w:rsid w:val="004A5CDF"/>
    <w:rsid w:val="004D2C0A"/>
    <w:rsid w:val="004D51E9"/>
    <w:rsid w:val="004E039E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13ED"/>
    <w:rsid w:val="005C3CC0"/>
    <w:rsid w:val="005E7597"/>
    <w:rsid w:val="005F622A"/>
    <w:rsid w:val="00602A77"/>
    <w:rsid w:val="0060793C"/>
    <w:rsid w:val="006178C2"/>
    <w:rsid w:val="00622057"/>
    <w:rsid w:val="00622DCA"/>
    <w:rsid w:val="00624AF7"/>
    <w:rsid w:val="00635AA8"/>
    <w:rsid w:val="0064036A"/>
    <w:rsid w:val="00643474"/>
    <w:rsid w:val="00643D31"/>
    <w:rsid w:val="00652AEB"/>
    <w:rsid w:val="00654889"/>
    <w:rsid w:val="0065709F"/>
    <w:rsid w:val="006A0F3C"/>
    <w:rsid w:val="006A75F5"/>
    <w:rsid w:val="006C0483"/>
    <w:rsid w:val="006C3370"/>
    <w:rsid w:val="006C3AF3"/>
    <w:rsid w:val="006D1A77"/>
    <w:rsid w:val="006D4DFE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23BB"/>
    <w:rsid w:val="007558D5"/>
    <w:rsid w:val="007629DA"/>
    <w:rsid w:val="007635AB"/>
    <w:rsid w:val="00771319"/>
    <w:rsid w:val="00777EC7"/>
    <w:rsid w:val="00783D5E"/>
    <w:rsid w:val="007A1295"/>
    <w:rsid w:val="007A6024"/>
    <w:rsid w:val="007B3547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23B23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E7082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5273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1FC1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87403"/>
    <w:rsid w:val="00D91A9C"/>
    <w:rsid w:val="00DA16A3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945C1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C68C-007D-4EF5-8DD1-59E4159F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3</Words>
  <Characters>8433</Characters>
  <Application>Microsoft Office Word</Application>
  <DocSecurity>0</DocSecurity>
  <Lines>7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jmaballay</cp:lastModifiedBy>
  <cp:revision>3</cp:revision>
  <cp:lastPrinted>2020-02-03T13:29:00Z</cp:lastPrinted>
  <dcterms:created xsi:type="dcterms:W3CDTF">2020-03-18T15:08:00Z</dcterms:created>
  <dcterms:modified xsi:type="dcterms:W3CDTF">2020-03-18T15:32:00Z</dcterms:modified>
</cp:coreProperties>
</file>